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000D0" w14:textId="77777777" w:rsidR="00270F86" w:rsidRDefault="006925F7">
      <w:pPr>
        <w:pStyle w:val="Title"/>
      </w:pPr>
      <w:r>
        <w:t>Bus Topology - IP Addressing Plan &amp; Configuration Report</w:t>
      </w:r>
    </w:p>
    <w:p w14:paraId="096BF24C" w14:textId="77777777" w:rsidR="00270F86" w:rsidRDefault="006925F7">
      <w:r>
        <w:t>**VLAN Assignment:** 50 (Staff)</w:t>
      </w:r>
    </w:p>
    <w:p w14:paraId="0D3B1312" w14:textId="77777777" w:rsidR="00270F86" w:rsidRDefault="006925F7">
      <w:r>
        <w:t>**IPv4 Address Range:** 192.168.1.1-35/24</w:t>
      </w:r>
    </w:p>
    <w:p w14:paraId="2E575BA1" w14:textId="77777777" w:rsidR="00270F86" w:rsidRDefault="006925F7">
      <w:r>
        <w:t>**IPv6 Address Range:** 2001:DB8:3C4D::1-12/64</w:t>
      </w:r>
    </w:p>
    <w:p w14:paraId="6862EAE7" w14:textId="77777777" w:rsidR="00270F86" w:rsidRDefault="006925F7">
      <w:r>
        <w:t>**Devices Used:** Switch1, Switch2, Switch3, Switch4, PC1, PC2, PC3, PC4</w:t>
      </w:r>
    </w:p>
    <w:p w14:paraId="35DAA1B2" w14:textId="77777777" w:rsidR="00270F86" w:rsidRDefault="006925F7">
      <w:pPr>
        <w:pStyle w:val="Heading1"/>
      </w:pPr>
      <w:r>
        <w:t>IP Addressing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70F86" w14:paraId="14CF2BC2" w14:textId="77777777" w:rsidTr="006925F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F438" w14:textId="77777777" w:rsidR="00270F86" w:rsidRDefault="006925F7">
            <w:r>
              <w:t>Dev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D7EB" w14:textId="77777777" w:rsidR="00270F86" w:rsidRDefault="006925F7">
            <w:r>
              <w:t>IPv4 Addres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2876" w14:textId="77777777" w:rsidR="00270F86" w:rsidRDefault="006925F7">
            <w:r>
              <w:t>IPv6 Address</w:t>
            </w:r>
          </w:p>
        </w:tc>
      </w:tr>
      <w:tr w:rsidR="00270F86" w14:paraId="2F0F396B" w14:textId="77777777" w:rsidTr="006925F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72BD" w14:textId="77777777" w:rsidR="00270F86" w:rsidRDefault="006925F7">
            <w:r>
              <w:t>Switch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9E85" w14:textId="77777777" w:rsidR="00270F86" w:rsidRDefault="006925F7">
            <w:r>
              <w:t>192.168.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107B" w14:textId="77777777" w:rsidR="00270F86" w:rsidRDefault="006925F7">
            <w:r>
              <w:t>2001:DB8:3C4D::1</w:t>
            </w:r>
          </w:p>
        </w:tc>
      </w:tr>
      <w:tr w:rsidR="00270F86" w14:paraId="66B4F14E" w14:textId="77777777" w:rsidTr="006925F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85B9" w14:textId="77777777" w:rsidR="00270F86" w:rsidRDefault="006925F7">
            <w:r>
              <w:t>Switch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11D3" w14:textId="77777777" w:rsidR="00270F86" w:rsidRDefault="006925F7">
            <w:r>
              <w:t>192.168.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C32B" w14:textId="77777777" w:rsidR="00270F86" w:rsidRDefault="006925F7">
            <w:r>
              <w:t>2001:DB8:3C4D::2</w:t>
            </w:r>
          </w:p>
        </w:tc>
      </w:tr>
      <w:tr w:rsidR="00270F86" w14:paraId="78AB08F8" w14:textId="77777777" w:rsidTr="006925F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2F60" w14:textId="77777777" w:rsidR="00270F86" w:rsidRDefault="006925F7">
            <w:r>
              <w:t>Switch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140" w14:textId="77777777" w:rsidR="00270F86" w:rsidRDefault="006925F7">
            <w:r>
              <w:t>192.168.1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2E4" w14:textId="77777777" w:rsidR="00270F86" w:rsidRDefault="006925F7">
            <w:r>
              <w:t>2001:DB8:3C4D::3</w:t>
            </w:r>
          </w:p>
        </w:tc>
      </w:tr>
      <w:tr w:rsidR="00270F86" w14:paraId="0E8EF90B" w14:textId="77777777" w:rsidTr="006925F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119F" w14:textId="77777777" w:rsidR="00270F86" w:rsidRDefault="006925F7">
            <w:r>
              <w:t>Switch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098" w14:textId="77777777" w:rsidR="00270F86" w:rsidRDefault="006925F7">
            <w:r>
              <w:t>192.168.1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0D45" w14:textId="77777777" w:rsidR="00270F86" w:rsidRDefault="006925F7">
            <w:r>
              <w:t>2001:DB8:3C4D::4</w:t>
            </w:r>
          </w:p>
        </w:tc>
      </w:tr>
      <w:tr w:rsidR="00270F86" w14:paraId="3253DDD8" w14:textId="77777777" w:rsidTr="006925F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0E8" w14:textId="77777777" w:rsidR="00270F86" w:rsidRDefault="006925F7">
            <w:r>
              <w:t>PC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9D0" w14:textId="77777777" w:rsidR="00270F86" w:rsidRDefault="006925F7">
            <w:r>
              <w:t>192.168.1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BFFA" w14:textId="77777777" w:rsidR="00270F86" w:rsidRDefault="006925F7">
            <w:r>
              <w:t>2001:DB8:3C4D::5</w:t>
            </w:r>
          </w:p>
        </w:tc>
      </w:tr>
      <w:tr w:rsidR="00270F86" w14:paraId="1FE53FD3" w14:textId="77777777" w:rsidTr="006925F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8368" w14:textId="77777777" w:rsidR="00270F86" w:rsidRDefault="006925F7">
            <w:r>
              <w:t>PC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1C1" w14:textId="77777777" w:rsidR="00270F86" w:rsidRDefault="006925F7">
            <w:r>
              <w:t>192.168.1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FBD7" w14:textId="77777777" w:rsidR="00270F86" w:rsidRDefault="006925F7">
            <w:r>
              <w:t>2001:DB8:3C4D::6</w:t>
            </w:r>
          </w:p>
        </w:tc>
      </w:tr>
      <w:tr w:rsidR="00270F86" w14:paraId="3FF741FC" w14:textId="77777777" w:rsidTr="006925F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4E88" w14:textId="77777777" w:rsidR="00270F86" w:rsidRDefault="006925F7">
            <w:r>
              <w:t>PC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78D1" w14:textId="77777777" w:rsidR="00270F86" w:rsidRDefault="006925F7">
            <w:r>
              <w:t>192.168.1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9B7" w14:textId="77777777" w:rsidR="00270F86" w:rsidRDefault="006925F7">
            <w:r>
              <w:t>2001:DB8:3C4D::7</w:t>
            </w:r>
          </w:p>
        </w:tc>
      </w:tr>
      <w:tr w:rsidR="00270F86" w14:paraId="67CE053F" w14:textId="77777777" w:rsidTr="006925F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27CF" w14:textId="77777777" w:rsidR="00270F86" w:rsidRDefault="006925F7">
            <w:r>
              <w:t>PC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9B6" w14:textId="77777777" w:rsidR="00270F86" w:rsidRDefault="006925F7">
            <w:r>
              <w:t>192.168.1.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E6B9" w14:textId="77777777" w:rsidR="00270F86" w:rsidRDefault="006925F7">
            <w:r>
              <w:t>2001:DB8:3C4D::8</w:t>
            </w:r>
          </w:p>
        </w:tc>
      </w:tr>
    </w:tbl>
    <w:p w14:paraId="65AC2B02" w14:textId="77777777" w:rsidR="00270F86" w:rsidRDefault="006925F7">
      <w:pPr>
        <w:pStyle w:val="Heading1"/>
      </w:pPr>
      <w:r>
        <w:t>Basic Configuration Commands</w:t>
      </w:r>
    </w:p>
    <w:p w14:paraId="18FAE5DD" w14:textId="77777777" w:rsidR="00270F86" w:rsidRDefault="006925F7">
      <w:r>
        <w:br/>
        <w:t>Switch(config)# vlan 50</w:t>
      </w:r>
      <w:r>
        <w:br/>
      </w:r>
      <w:r>
        <w:t>Switch(config-vlan)# name Staff</w:t>
      </w:r>
      <w:r>
        <w:br/>
        <w:t>Switch(config-vlan)# exit</w:t>
      </w:r>
      <w:r>
        <w:br/>
        <w:t>Switch(config)# interface vlan 50</w:t>
      </w:r>
      <w:r>
        <w:br/>
        <w:t>Switch(config-if)# ip address 192.168.1.1 255.255.255.0</w:t>
      </w:r>
      <w:r>
        <w:br/>
        <w:t>Switch(config-if)# ipv6 address 2001:DB8:3C4D::1/64</w:t>
      </w:r>
      <w:r>
        <w:br/>
        <w:t>Switch(config-if)# no shutdown</w:t>
      </w:r>
      <w:r>
        <w:br/>
      </w:r>
    </w:p>
    <w:p w14:paraId="6C51059B" w14:textId="77777777" w:rsidR="00270F86" w:rsidRDefault="006925F7">
      <w:pPr>
        <w:pStyle w:val="Heading1"/>
      </w:pPr>
      <w:r>
        <w:lastRenderedPageBreak/>
        <w:t>Summary</w:t>
      </w:r>
    </w:p>
    <w:p w14:paraId="7B50FF98" w14:textId="77777777" w:rsidR="00270F86" w:rsidRDefault="006925F7">
      <w:r>
        <w:t>The Bus Topology topology demonstrates structured VLAN segmentation and dual-stack (IPv4/IPv6) addressing. It provides an efficient network model for Staff communication within the hybrid network setup. This setup ensures interconnectivity, scalability, and enhanced manageability.</w:t>
      </w:r>
    </w:p>
    <w:sectPr w:rsidR="00270F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4102383">
    <w:abstractNumId w:val="8"/>
  </w:num>
  <w:num w:numId="2" w16cid:durableId="465129606">
    <w:abstractNumId w:val="6"/>
  </w:num>
  <w:num w:numId="3" w16cid:durableId="701708660">
    <w:abstractNumId w:val="5"/>
  </w:num>
  <w:num w:numId="4" w16cid:durableId="144318862">
    <w:abstractNumId w:val="4"/>
  </w:num>
  <w:num w:numId="5" w16cid:durableId="1348092103">
    <w:abstractNumId w:val="7"/>
  </w:num>
  <w:num w:numId="6" w16cid:durableId="1700934724">
    <w:abstractNumId w:val="3"/>
  </w:num>
  <w:num w:numId="7" w16cid:durableId="1784105110">
    <w:abstractNumId w:val="2"/>
  </w:num>
  <w:num w:numId="8" w16cid:durableId="2079474961">
    <w:abstractNumId w:val="1"/>
  </w:num>
  <w:num w:numId="9" w16cid:durableId="1805612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F86"/>
    <w:rsid w:val="0029639D"/>
    <w:rsid w:val="00326F90"/>
    <w:rsid w:val="006925F7"/>
    <w:rsid w:val="009A06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DD97D6EB-28AF-42CD-BBBF-8D907A8D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umeleng Reagile Twala</cp:lastModifiedBy>
  <cp:revision>2</cp:revision>
  <dcterms:created xsi:type="dcterms:W3CDTF">2013-12-23T23:15:00Z</dcterms:created>
  <dcterms:modified xsi:type="dcterms:W3CDTF">2025-10-11T20:52:00Z</dcterms:modified>
  <cp:category/>
</cp:coreProperties>
</file>